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Please choose a lesson, or type 0 to return to course menu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1: Principles of Analytic Graphs   2: Exploratory Graphs              3: Graphics Devices in R        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4: Plotting Systems                5: Base Plotting System            6: Lattice Plotting System      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7: Working with Colors             8: GGPlot2 Part1                   9: GGPlot2 Part2                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10: GGPlot2 Extras                 11: Hierarchical Clustering        12: K Means Clustering           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13: Dimension Reduction            14: Clustering Example             15: </w:t>
      </w:r>
      <w:proofErr w:type="spellStart"/>
      <w:r w:rsidRPr="002E66E6">
        <w:rPr>
          <w:rFonts w:ascii="Lucida Console" w:hAnsi="Lucida Console"/>
          <w:color w:val="000000"/>
          <w:lang w:val="en-US"/>
        </w:rPr>
        <w:t>CaseStudy</w:t>
      </w:r>
      <w:proofErr w:type="spellEnd"/>
      <w:r w:rsidRPr="002E66E6">
        <w:rPr>
          <w:rFonts w:ascii="Lucida Console" w:hAnsi="Lucida Console"/>
          <w:color w:val="000000"/>
          <w:lang w:val="en-US"/>
        </w:rPr>
        <w:t xml:space="preserve">                    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2E66E6">
        <w:rPr>
          <w:rStyle w:val="gem3dmtclfb"/>
          <w:rFonts w:ascii="Lucida Console" w:hAnsi="Lucida Console"/>
          <w:color w:val="0000FF"/>
          <w:lang w:val="en-US"/>
        </w:rPr>
        <w:t>9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Attemping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to load lesson dependencies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Package ‘ggplot2’ loaded correctly!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                                                                                                     |   0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GGPlot2_Part2. (Slides for this and other Data Science courses may be found at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github</w:t>
      </w:r>
      <w:proofErr w:type="spellEnd"/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https://github.com/DataScienceSpecialization/courses/. If you care to use them, they must be downloaded as a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zip file and viewed locally. This lesson corresponds to 04_ExploratoryAnalysis/ggplot2.)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                                                                                                   |   2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In a previous lesson we showed you the vast capabilities of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, the basic workhorse function of th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ggplot2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package. In this lesson we'll focus on some fundamental components of the package. These underli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spellStart"/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which uses default values when it calls them. If you understand these building blocks, you will b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better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able to customize your plots. We'll use the second workhorse function in the package,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gg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, as well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as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other graphing functions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                                                                                                 |   4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Do you remember what the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gg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of ggplot2 stands for?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lastRenderedPageBreak/>
        <w:t>1: good grief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2: grammar of graphic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3: </w:t>
      </w:r>
      <w:proofErr w:type="spellStart"/>
      <w:r w:rsidRPr="002E66E6">
        <w:rPr>
          <w:rFonts w:ascii="Lucida Console" w:hAnsi="Lucida Console"/>
          <w:color w:val="000000"/>
          <w:lang w:val="en-US"/>
        </w:rPr>
        <w:t>goto</w:t>
      </w:r>
      <w:proofErr w:type="spellEnd"/>
      <w:r w:rsidRPr="002E66E6">
        <w:rPr>
          <w:rFonts w:ascii="Lucida Console" w:hAnsi="Lucida Console"/>
          <w:color w:val="000000"/>
          <w:lang w:val="en-US"/>
        </w:rPr>
        <w:t xml:space="preserve"> graphic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4: great graphic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2E66E6">
        <w:rPr>
          <w:rStyle w:val="gem3dmtclfb"/>
          <w:rFonts w:ascii="Lucida Console" w:hAnsi="Lucida Console"/>
          <w:color w:val="0000FF"/>
          <w:lang w:val="en-US"/>
        </w:rPr>
        <w:t>2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You are doing so well!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                                                                                               |   6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A "grammar" of graphics means that ggplot2 contains building blocks with which you can create your own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graphical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objects. What are these basic components of ggplot2 plots? There are 7 of them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==                                                                                             |   8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Obviously, there's a DATA FRAME which contains the data you're trying to plot. Then the AESTHETIC MAPPING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determine how data are mapped to color, size, etc. The GEOMS (geometric objects) are what you see in th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plot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(points, lines, shapes) and FACETS are the panels used in conditional plots. You've used these or seen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them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used in the first ggplot2 (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) lesson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=====                                                                                          </w:t>
      </w:r>
      <w:proofErr w:type="gramStart"/>
      <w:r w:rsidRPr="002E66E6">
        <w:rPr>
          <w:rFonts w:ascii="Lucida Console" w:hAnsi="Lucida Console"/>
          <w:color w:val="000000"/>
          <w:lang w:val="en-US"/>
        </w:rPr>
        <w:t>|  10</w:t>
      </w:r>
      <w:proofErr w:type="gramEnd"/>
      <w:r w:rsidRPr="002E66E6">
        <w:rPr>
          <w:rFonts w:ascii="Lucida Console" w:hAnsi="Lucida Console"/>
          <w:color w:val="000000"/>
          <w:lang w:val="en-US"/>
        </w:rPr>
        <w:t>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There are 3 more. STATS are statistical transformations such as binning,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uantiles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, and smoothing which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ggplot2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applies to the data. SCALES show what coding an aesthetic map uses (for example, male = red, femal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= blue). Finally, the plots are depicted on a COORDINATE SYSTEM. When you use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these were taken care of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for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you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=======                                                                                        </w:t>
      </w:r>
      <w:proofErr w:type="gramStart"/>
      <w:r w:rsidRPr="002E66E6">
        <w:rPr>
          <w:rFonts w:ascii="Lucida Console" w:hAnsi="Lucida Console"/>
          <w:color w:val="000000"/>
          <w:lang w:val="en-US"/>
        </w:rPr>
        <w:t>|  12</w:t>
      </w:r>
      <w:proofErr w:type="gramEnd"/>
      <w:r w:rsidRPr="002E66E6">
        <w:rPr>
          <w:rFonts w:ascii="Lucida Console" w:hAnsi="Lucida Console"/>
          <w:color w:val="000000"/>
          <w:lang w:val="en-US"/>
        </w:rPr>
        <w:t>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Do you remember what the "artist's palette" model means in the context of plotting?</w:t>
      </w:r>
    </w:p>
    <w:p w:rsidR="002E66E6" w:rsidRPr="002E66E6" w:rsidRDefault="002E66E6" w:rsidP="003018E7">
      <w:pPr>
        <w:pStyle w:val="HTMLconformatoprevio"/>
        <w:shd w:val="clear" w:color="auto" w:fill="FFFFFF"/>
        <w:wordWrap w:val="0"/>
        <w:spacing w:line="225" w:lineRule="atLeast"/>
        <w:ind w:right="821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1: we draw picture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2: things get messy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3: plots are built up in layer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>4: we mix paint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 xml:space="preserve">Selection: </w:t>
      </w:r>
      <w:r w:rsidRPr="002E66E6">
        <w:rPr>
          <w:rStyle w:val="gem3dmtclfb"/>
          <w:rFonts w:ascii="Lucida Console" w:hAnsi="Lucida Console"/>
          <w:color w:val="0000FF"/>
          <w:lang w:val="en-US"/>
        </w:rPr>
        <w:t>3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You got it right!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=========                                                                                      </w:t>
      </w:r>
      <w:proofErr w:type="gramStart"/>
      <w:r w:rsidRPr="002E66E6">
        <w:rPr>
          <w:rFonts w:ascii="Lucida Console" w:hAnsi="Lucida Console"/>
          <w:color w:val="000000"/>
          <w:lang w:val="en-US"/>
        </w:rPr>
        <w:t>|  15</w:t>
      </w:r>
      <w:proofErr w:type="gramEnd"/>
      <w:r w:rsidRPr="002E66E6">
        <w:rPr>
          <w:rFonts w:ascii="Lucida Console" w:hAnsi="Lucida Console"/>
          <w:color w:val="000000"/>
          <w:lang w:val="en-US"/>
        </w:rPr>
        <w:t>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As in the base plotting system (and in contrast to the lattice system), when building plots with ggplot2,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the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plots are built up in layers, maybe in several steps. You can plot the data, then overlay a summary (for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>| instance, a regression line or smoother) and then add any metadata and annotations you need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2E66E6">
        <w:rPr>
          <w:rStyle w:val="gem3dmtclgb"/>
          <w:rFonts w:ascii="Lucida Console" w:hAnsi="Lucida Console"/>
          <w:color w:val="0000FF"/>
          <w:lang w:val="en-US"/>
        </w:rPr>
        <w:t>...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6E6">
        <w:rPr>
          <w:rFonts w:ascii="Lucida Console" w:hAnsi="Lucida Console"/>
          <w:color w:val="000000"/>
          <w:lang w:val="en-US"/>
        </w:rPr>
        <w:t xml:space="preserve">  |=================                                                                                    </w:t>
      </w:r>
      <w:proofErr w:type="gramStart"/>
      <w:r w:rsidRPr="002E66E6">
        <w:rPr>
          <w:rFonts w:ascii="Lucida Console" w:hAnsi="Lucida Console"/>
          <w:color w:val="000000"/>
          <w:lang w:val="en-US"/>
        </w:rPr>
        <w:t>|  17</w:t>
      </w:r>
      <w:proofErr w:type="gramEnd"/>
      <w:r w:rsidRPr="002E66E6">
        <w:rPr>
          <w:rFonts w:ascii="Lucida Console" w:hAnsi="Lucida Console"/>
          <w:color w:val="000000"/>
          <w:lang w:val="en-US"/>
        </w:rPr>
        <w:t>%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We'll keep using the mpg data that comes with the ggplot2 package. Recall the versatility of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. Just as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a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refresher, call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qplot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now with 6 arguments. The first 3 deal with data -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displ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,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hwy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>, and data=mpg. The</w:t>
      </w:r>
    </w:p>
    <w:p w:rsidR="002E66E6" w:rsidRP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fourth</w:t>
      </w:r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is </w:t>
      </w:r>
      <w:proofErr w:type="spellStart"/>
      <w:r w:rsidRPr="002E66E6">
        <w:rPr>
          <w:rStyle w:val="gem3dmtcpfb"/>
          <w:rFonts w:ascii="Lucida Console" w:hAnsi="Lucida Console"/>
          <w:color w:val="C5060B"/>
          <w:lang w:val="en-US"/>
        </w:rPr>
        <w:t>geom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 set equal to the concatenation of the two strings, "point" and "smooth". The fifth is facets</w:t>
      </w:r>
    </w:p>
    <w:p w:rsidR="002E66E6" w:rsidRDefault="002E66E6" w:rsidP="002E66E6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| set equal to the </w:t>
      </w:r>
      <w:proofErr w:type="gramStart"/>
      <w:r w:rsidRPr="002E66E6">
        <w:rPr>
          <w:rStyle w:val="gem3dmtcpfb"/>
          <w:rFonts w:ascii="Lucida Console" w:hAnsi="Lucida Console"/>
          <w:color w:val="C5060B"/>
          <w:lang w:val="en-US"/>
        </w:rPr>
        <w:t>formula .~</w:t>
      </w:r>
      <w:proofErr w:type="spellStart"/>
      <w:proofErr w:type="gramEnd"/>
      <w:r w:rsidRPr="002E66E6">
        <w:rPr>
          <w:rStyle w:val="gem3dmtcpfb"/>
          <w:rFonts w:ascii="Lucida Console" w:hAnsi="Lucida Console"/>
          <w:color w:val="C5060B"/>
          <w:lang w:val="en-US"/>
        </w:rPr>
        <w:t>drv</w:t>
      </w:r>
      <w:proofErr w:type="spellEnd"/>
      <w:r w:rsidRPr="002E66E6">
        <w:rPr>
          <w:rStyle w:val="gem3dmtcpfb"/>
          <w:rFonts w:ascii="Lucida Console" w:hAnsi="Lucida Console"/>
          <w:color w:val="C5060B"/>
          <w:lang w:val="en-US"/>
        </w:rPr>
        <w:t xml:space="preserve">, and the final argument is method set equal to the string "loess". </w:t>
      </w:r>
      <w:r>
        <w:rPr>
          <w:rStyle w:val="gem3dmtcpfb"/>
          <w:rFonts w:ascii="Lucida Console" w:hAnsi="Lucida Console"/>
          <w:color w:val="C5060B"/>
        </w:rPr>
        <w:t xml:space="preserve">Try </w:t>
      </w:r>
      <w:proofErr w:type="spellStart"/>
      <w:r>
        <w:rPr>
          <w:rStyle w:val="gem3dmtcpfb"/>
          <w:rFonts w:ascii="Lucida Console" w:hAnsi="Lucida Console"/>
          <w:color w:val="C5060B"/>
        </w:rPr>
        <w:t>this</w:t>
      </w:r>
      <w:proofErr w:type="spellEnd"/>
    </w:p>
    <w:p w:rsidR="003018E7" w:rsidRPr="003018E7" w:rsidRDefault="002E66E6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n-US"/>
        </w:rPr>
      </w:pPr>
      <w:r w:rsidRPr="00773EAC">
        <w:rPr>
          <w:rStyle w:val="gem3dmtcpfb"/>
          <w:rFonts w:ascii="Lucida Console" w:hAnsi="Lucida Console"/>
          <w:color w:val="C5060B"/>
          <w:lang w:val="en-US"/>
        </w:rPr>
        <w:t xml:space="preserve">| </w:t>
      </w:r>
      <w:proofErr w:type="gramStart"/>
      <w:r w:rsidRPr="00773EAC">
        <w:rPr>
          <w:rStyle w:val="gem3dmtcpfb"/>
          <w:rFonts w:ascii="Lucida Console" w:hAnsi="Lucida Console"/>
          <w:color w:val="C5060B"/>
          <w:lang w:val="en-US"/>
        </w:rPr>
        <w:t>now</w:t>
      </w:r>
      <w:proofErr w:type="gramEnd"/>
      <w:r w:rsidRPr="00773EAC">
        <w:rPr>
          <w:rStyle w:val="gem3dmtcpfb"/>
          <w:rFonts w:ascii="Lucida Console" w:hAnsi="Lucida Console"/>
          <w:color w:val="C5060B"/>
          <w:lang w:val="en-US"/>
        </w:rPr>
        <w:t>.</w:t>
      </w:r>
      <w:r w:rsidR="003018E7" w:rsidRPr="00773EAC">
        <w:rPr>
          <w:rStyle w:val="gem3dmtcpfb"/>
          <w:rFonts w:ascii="Lucida Console" w:hAnsi="Lucida Console"/>
          <w:color w:val="C5060B"/>
          <w:lang w:val="en-US"/>
        </w:rPr>
        <w:br/>
      </w:r>
      <w:r w:rsidR="003018E7" w:rsidRPr="00773EAC">
        <w:rPr>
          <w:rStyle w:val="gem3dmtcpfb"/>
          <w:rFonts w:ascii="Lucida Console" w:hAnsi="Lucida Console"/>
          <w:color w:val="C5060B"/>
          <w:lang w:val="en-US"/>
        </w:rPr>
        <w:br/>
      </w:r>
      <w:r w:rsidR="003018E7" w:rsidRPr="003018E7">
        <w:rPr>
          <w:rStyle w:val="gem3dmtclg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qplot</w:t>
      </w:r>
      <w:proofErr w:type="spell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displ</w:t>
      </w:r>
      <w:proofErr w:type="spell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 xml:space="preserve">, </w:t>
      </w:r>
      <w:proofErr w:type="spellStart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hwy</w:t>
      </w:r>
      <w:proofErr w:type="spell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 xml:space="preserve">, data = mpg, </w:t>
      </w:r>
      <w:proofErr w:type="spellStart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geom</w:t>
      </w:r>
      <w:proofErr w:type="spell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 xml:space="preserve"> = c("point", "smooth"), facets = .~</w:t>
      </w:r>
      <w:proofErr w:type="spellStart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drv</w:t>
      </w:r>
      <w:proofErr w:type="spellEnd"/>
      <w:r w:rsidR="003018E7" w:rsidRPr="003018E7">
        <w:rPr>
          <w:rStyle w:val="gem3dmtclfb"/>
          <w:rFonts w:ascii="Lucida Console" w:hAnsi="Lucida Console"/>
          <w:color w:val="0000FF"/>
          <w:lang w:val="en-US"/>
        </w:rPr>
        <w:t>)</w:t>
      </w: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3018E7">
        <w:rPr>
          <w:rStyle w:val="gem3dmtcpfb"/>
          <w:rFonts w:ascii="Lucida Console" w:hAnsi="Lucida Console"/>
          <w:color w:val="C5060B"/>
          <w:lang w:val="en-US"/>
        </w:rPr>
        <w:t>| That's a job well done!</w:t>
      </w: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018E7">
        <w:rPr>
          <w:rFonts w:ascii="Lucida Console" w:hAnsi="Lucida Console"/>
          <w:color w:val="000000"/>
          <w:lang w:val="en-US"/>
        </w:rPr>
        <w:t xml:space="preserve">  |====================                                                                                        </w:t>
      </w:r>
      <w:proofErr w:type="gramStart"/>
      <w:r w:rsidRPr="003018E7">
        <w:rPr>
          <w:rFonts w:ascii="Lucida Console" w:hAnsi="Lucida Console"/>
          <w:color w:val="000000"/>
          <w:lang w:val="en-US"/>
        </w:rPr>
        <w:t>|  19</w:t>
      </w:r>
      <w:proofErr w:type="gramEnd"/>
      <w:r w:rsidRPr="003018E7">
        <w:rPr>
          <w:rFonts w:ascii="Lucida Console" w:hAnsi="Lucida Console"/>
          <w:color w:val="000000"/>
          <w:lang w:val="en-US"/>
        </w:rPr>
        <w:t>%</w:t>
      </w: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3018E7">
        <w:rPr>
          <w:rStyle w:val="gem3dmtcpfb"/>
          <w:rFonts w:ascii="Lucida Console" w:hAnsi="Lucida Console"/>
          <w:color w:val="C5060B"/>
          <w:lang w:val="en-US"/>
        </w:rPr>
        <w:t>| We see a 3 facet plot, one for each drive type (4, f, and r). The method argument specified the smoothing function</w:t>
      </w:r>
    </w:p>
    <w:p w:rsidR="003018E7" w:rsidRP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  <w:lang w:val="en-US"/>
        </w:rPr>
      </w:pPr>
      <w:r w:rsidRPr="003018E7">
        <w:rPr>
          <w:rStyle w:val="gem3dmtcpfb"/>
          <w:rFonts w:ascii="Lucida Console" w:hAnsi="Lucida Console"/>
          <w:color w:val="C5060B"/>
          <w:lang w:val="en-US"/>
        </w:rPr>
        <w:t>| (loess) we wanted to use to draw trend lines through the data. (We did this to avoid getting a warning message from</w:t>
      </w:r>
    </w:p>
    <w:p w:rsidR="003018E7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Style w:val="gem3dmtcpfb"/>
          <w:rFonts w:ascii="Lucida Console" w:hAnsi="Lucida Console"/>
          <w:color w:val="C5060B"/>
        </w:rPr>
      </w:pPr>
      <w:r w:rsidRPr="003018E7">
        <w:rPr>
          <w:rStyle w:val="gem3dmtcpfb"/>
          <w:rFonts w:ascii="Lucida Console" w:hAnsi="Lucida Console"/>
          <w:color w:val="C5060B"/>
          <w:lang w:val="en-US"/>
        </w:rPr>
        <w:t xml:space="preserve">| R.) Now we'll see how </w:t>
      </w:r>
      <w:proofErr w:type="spellStart"/>
      <w:r w:rsidRPr="003018E7">
        <w:rPr>
          <w:rStyle w:val="gem3dmtcpfb"/>
          <w:rFonts w:ascii="Lucida Console" w:hAnsi="Lucida Console"/>
          <w:color w:val="C5060B"/>
          <w:lang w:val="en-US"/>
        </w:rPr>
        <w:t>ggplot</w:t>
      </w:r>
      <w:proofErr w:type="spellEnd"/>
      <w:r w:rsidRPr="003018E7">
        <w:rPr>
          <w:rStyle w:val="gem3dmtcpfb"/>
          <w:rFonts w:ascii="Lucida Console" w:hAnsi="Lucida Console"/>
          <w:color w:val="C5060B"/>
          <w:lang w:val="en-US"/>
        </w:rPr>
        <w:t xml:space="preserve"> works. We'll build up a similar plot using the basic components of the package. </w:t>
      </w:r>
      <w:proofErr w:type="spellStart"/>
      <w:r>
        <w:rPr>
          <w:rStyle w:val="gem3dmtcpfb"/>
          <w:rFonts w:ascii="Lucida Console" w:hAnsi="Lucida Console"/>
          <w:color w:val="C5060B"/>
        </w:rPr>
        <w:t>We'll</w:t>
      </w:r>
      <w:proofErr w:type="spellEnd"/>
    </w:p>
    <w:p w:rsidR="003018E7" w:rsidRPr="00773EAC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73EAC">
        <w:rPr>
          <w:rStyle w:val="gem3dmtcpfb"/>
          <w:rFonts w:ascii="Lucida Console" w:hAnsi="Lucida Console"/>
          <w:color w:val="C5060B"/>
          <w:lang w:val="en-US"/>
        </w:rPr>
        <w:t>| do this in a series of steps.</w:t>
      </w:r>
    </w:p>
    <w:p w:rsidR="003018E7" w:rsidRPr="00773EAC" w:rsidRDefault="003018E7" w:rsidP="003018E7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14BC7" w:rsidRDefault="00614BC7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3E86752" wp14:editId="77EA0E3C">
            <wp:extent cx="6392545" cy="540004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We see a 3 facet plot, one for each drive type (4, f, and r). The method argument specified the smoothing function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(loess) we wanted to use to draw trend lines through the data. (We did this to avoid getting a warning message from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.) Now we'll see how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orks. We'll build up a similar plot using the basic components of the package. We'll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do this in a series of steps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                                                                                      </w:t>
      </w: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1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First we'll create a variable g by assigning to it the output of a call to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2 arguments. The first is mpg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(our dataset) and the second will tell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hat we want to plot, in this case,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spl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nd hwy. These are what we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want our aesthetics to represent so we enclose these as two arguments to the function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Try this now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&lt;- </w:t>
      </w:r>
      <w:proofErr w:type="spellStart"/>
      <w:proofErr w:type="gramStart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mpg, </w:t>
      </w:r>
      <w:proofErr w:type="spellStart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ispl</w:t>
      </w:r>
      <w:proofErr w:type="spell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</w:t>
      </w:r>
      <w:proofErr w:type="spellStart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hwy</w:t>
      </w:r>
      <w:proofErr w:type="spell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))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Keep working like that and you'll get there!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                                                                                   |  23%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tice that nothing happened? As in the lattice system,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reated a graphical object which we assigned to the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variable</w:t>
      </w:r>
      <w:proofErr w:type="gram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g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                                                                                 </w:t>
      </w: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5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un the R command summary with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 as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its argument to see what g contains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gramStart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summary(</w:t>
      </w:r>
      <w:proofErr w:type="gramEnd"/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)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data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: manufacturer, model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displ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, year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yl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, trans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drv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cty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hwy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fl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, class [234x11]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mapping</w:t>
      </w:r>
      <w:proofErr w:type="spellEnd"/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:  x =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displ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, y =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hwy</w:t>
      </w:r>
      <w:proofErr w:type="spellEnd"/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faceting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: </w:t>
      </w:r>
      <w:proofErr w:type="spell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facet_null</w:t>
      </w:r>
      <w:proofErr w:type="spell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() 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the answer I was looking for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                                                                               </w:t>
      </w: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7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So g contains the mpg data with all its named components in a 234 by 11 matrix. It also contains a mapping, x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(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spl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and y (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hwy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which you specified, and no faceting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                                                                             </w:t>
      </w:r>
      <w:proofErr w:type="gramStart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29</w:t>
      </w:r>
      <w:proofErr w:type="gramEnd"/>
      <w:r w:rsidRPr="00773EA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te that if you tried to print g with the expressions g or </w:t>
      </w:r>
      <w:proofErr w:type="gram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print(</w:t>
      </w:r>
      <w:proofErr w:type="gram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) you'd get an error! Even though it's a great</w:t>
      </w:r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package</w:t>
      </w:r>
      <w:proofErr w:type="gram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oesn't know how to display the data yet since you didn't specify how you wanted to see it.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Now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type</w:t>
      </w:r>
      <w:proofErr w:type="spellEnd"/>
    </w:p>
    <w:p w:rsidR="00773EAC" w:rsidRPr="00773EAC" w:rsidRDefault="00773EAC" w:rsidP="0077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g+geom_</w:t>
      </w:r>
      <w:proofErr w:type="gram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poin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(</w:t>
      </w:r>
      <w:proofErr w:type="gram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) and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see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what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happens</w:t>
      </w:r>
      <w:proofErr w:type="spellEnd"/>
      <w:r w:rsidRPr="00773EAC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.</w:t>
      </w:r>
    </w:p>
    <w:p w:rsidR="00773EAC" w:rsidRDefault="00773EAC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)</w:t>
      </w:r>
      <w:proofErr w:type="gramEnd"/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a job well done!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                                                                          |  31%</w:t>
      </w:r>
    </w:p>
    <w:p w:rsidR="001762D2" w:rsidRP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641713CB" wp14:editId="263B2CA7">
            <wp:extent cx="6144260" cy="540004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By calling the function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you added a layer. By not assigning the expression to a variable you displayed a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plot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Notice that you didn't have to pass any arguments to the function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That's because the object g has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ll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he data stored in it. (Remember you saw that when you ran summary on g before.) Now use the expression you just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typed (g +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point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)) and add to it another layer, a call to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smooth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). Notice the red message R gives you.</w:t>
      </w:r>
    </w:p>
    <w:p w:rsidR="001762D2" w:rsidRP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)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Keep working like that and you'll get there!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                                                                        |  33%</w:t>
      </w: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11452D2" wp14:editId="059EA7FF">
            <wp:extent cx="6144260" cy="540004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R is telling you that it used the smoothing function loess to display the trend of the data. The gray shadow around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blue line is the confidence band. See how wide it is at the right? Let's try a different smoothing function. Use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up arrow to recover the expression you just typed, and instead of calling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smooth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no arguments, call it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ith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he argument method set equal to the string "lm".</w:t>
      </w: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method = "lm")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Your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dedication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s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nspiring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                                                                      |  35%</w:t>
      </w: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6CAFBEC" wp14:editId="0B0A9544">
            <wp:extent cx="6144260" cy="540004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By changing the smoothing function to "lm" (linear model) ggplot2 generated a regression line through the data. Now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ecall the expression you just used and add to it another call, this time to the function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acet_grid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Use the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ormula .</w:t>
      </w:r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~ </w:t>
      </w:r>
      <w:proofErr w:type="spellStart"/>
      <w:proofErr w:type="gram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proofErr w:type="gram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s it argument. Note that this is the same type of formula used in the calls to </w:t>
      </w:r>
      <w:proofErr w:type="spellStart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method = "lm") + 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facet_grid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.~</w:t>
      </w:r>
      <w:proofErr w:type="spellStart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1762D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)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are doing so well!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                                                                    |  38%</w:t>
      </w: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762D2" w:rsidRDefault="001762D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720DA56" wp14:editId="74EC20D5">
            <wp:extent cx="6144260" cy="540004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tice how each panel is labeled with the appropriate factor. All the data associated with 4-wheel drive cars is in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leftmost panel, front-wheel drive data is shown in the middle panel, and rear-wheel drive data in the rightmost.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tice that this is similar to the plot you created at the start of the lesson using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qplo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(We used a different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smoothing function than previously.)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                                                                 </w:t>
      </w:r>
      <w:proofErr w:type="gramStart"/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40</w:t>
      </w:r>
      <w:proofErr w:type="gramEnd"/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So far you've just used the default labels that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provides. You can add your own annotation using functions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uch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s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xlab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(),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lab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(), and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title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(). In addition, the function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abs(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is more general and can be used to label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either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r both axes as well as provide a title. Now recall the expression you just typed and add a call to the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unction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title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argument "Swirl Rules!".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method = "lm")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facet_grid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.~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gtitle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"Swirl Rules!")</w:t>
      </w: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1762D2" w:rsidRPr="000145CF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Keep working like that and you'll get there!</w:t>
      </w: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1762D2" w:rsidRPr="001762D2" w:rsidRDefault="001762D2" w:rsidP="00176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1762D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                                                               |  42%</w:t>
      </w:r>
    </w:p>
    <w:p w:rsidR="001762D2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F3F1343" wp14:editId="7AE5431C">
            <wp:extent cx="6144260" cy="540004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Now that you've seen the basics we'll talk about customizing. Each of the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â€œgeomâ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€</w:t>
      </w:r>
      <w:r w:rsidRPr="000145CF">
        <w:rPr>
          <w:rFonts w:ascii="Lucida Console" w:eastAsia="Times New Roman" w:hAnsi="Lucida Console" w:cs="Lucida Console"/>
          <w:color w:val="C5060B"/>
          <w:sz w:val="20"/>
          <w:szCs w:val="20"/>
          <w:lang w:eastAsia="es-ES"/>
        </w:rPr>
        <w:t></w:t>
      </w: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functions (e.g., _point and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_smooth) has options to modify it. Also, the function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me(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can be used to modify aspects of the entire plot, e.g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position of the legend. Two standard appearance themes are included in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These are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me_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ray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which is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efault theme (gray background with white grid lines) and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me_bw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) which is a plainer (black and white) color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cheme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                                                             </w:t>
      </w:r>
      <w:proofErr w:type="gramStart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44</w:t>
      </w:r>
      <w:proofErr w:type="gramEnd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Let's practice modifying aesthetics now. We'll use the graphic object g that we already filled with mpg data and add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all to the function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but this time we'll give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3 arguments. Set the argument color equal to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"pink", the argument size to 4, and the argument alpha to 1/2. Notice that all the arguments are set equal to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onstants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olor = "pink", size = 4, alpha = 1/2)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Keep working like that and you'll get there!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                                                          |  46%</w:t>
      </w:r>
    </w:p>
    <w:p w:rsidR="000145CF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145CF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16CD22C" wp14:editId="387FEC24">
            <wp:extent cx="6144260" cy="540004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tice the different shades of pink? That's the result of the alpha aesthetic which you set to 1/2. This aesthetic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tells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how transparent the points should be. Darker circles indicate values hit by multiple data points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                                                        </w:t>
      </w:r>
      <w:proofErr w:type="gramStart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48</w:t>
      </w:r>
      <w:proofErr w:type="gramEnd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w we'll modify the aesthetics so that color indicates which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ype each point represents. Again, use g and add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o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it a call to the function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3 arguments. The first is size set equal to 4, the second is alpha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equal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1/2. The third is a call to the function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argument color set equal to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Note that you MUST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use the function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ince the color of the points is data dependent and not a constant as it was in the previous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example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size = 4, alpha = 1/2,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color =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))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Excellent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work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                                                      |  50%</w:t>
      </w:r>
    </w:p>
    <w:p w:rsidR="000145CF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145CF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B6B80B6" wp14:editId="1B61C28F">
            <wp:extent cx="6144260" cy="540004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Notice the helpful legend on the right decoding the relationship between color and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                                                    </w:t>
      </w:r>
      <w:proofErr w:type="gramStart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52</w:t>
      </w:r>
      <w:proofErr w:type="gramEnd"/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Now we'll practice modifying labels. Again, we'll use g and add to it calls to 3 functions. First, add a call to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an argument making the color dependent on the </w:t>
      </w:r>
      <w:proofErr w:type="spell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ype (as we did in the previous example). Second,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dd a call to the function labs with the argument title set equal to "Swirl Rules!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".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Finally, add a call to labs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ith</w:t>
      </w:r>
      <w:proofErr w:type="gramEnd"/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2 arguments, one setting x equal to "Displacement" and the other setting y equal to "Hwy Mileage".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proofErr w:type="gram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color = </w:t>
      </w:r>
      <w:proofErr w:type="spell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) + labs(title = "Swirl Rules!") + </w:t>
      </w:r>
      <w:proofErr w:type="gramStart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labs(</w:t>
      </w:r>
      <w:proofErr w:type="gramEnd"/>
      <w:r w:rsidRPr="000145CF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x = "Displacement", y = "Hwy Mileage")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145CF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a job well done!</w:t>
      </w: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145CF" w:rsidRPr="000145CF" w:rsidRDefault="000145CF" w:rsidP="000145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0145CF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                                                  |  54%</w:t>
      </w:r>
    </w:p>
    <w:p w:rsidR="000145CF" w:rsidRDefault="000145CF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145CF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1DD64D0" wp14:editId="740B6306">
            <wp:extent cx="6144260" cy="540004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te that you could have combined the two calls to the function labs in the previous example. Now we'll practic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customizing the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smooth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alls. Use g and add to it a cal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ting the color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ype (remember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to use the call to the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function), size set to 2 and alpha to 1/2. Then add a cal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smooth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4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guments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Set size equal to 4,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inetyp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3, method to "lm", and se to FALSE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proofErr w:type="gram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color =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, size = 2, alpha = 1/2) +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size = 4,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linetype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3, method = "lm", se = FALSE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You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g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t!</w:t>
      </w:r>
      <w:proofErr w:type="spellEnd"/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                                               |  56%</w:t>
      </w: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5A3DC04" wp14:editId="0A480ED5">
            <wp:extent cx="6144260" cy="540004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What did these arguments do? The method specified a linear regression (note the negative slope indicating that th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bigger the displacement the lower the gas mileage), the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inetyp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pecified that it should be dashed (not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continuous), the size made the dashes big, and the se flag tol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turn off the gray shadows indicating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standard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errors (confidence intervals)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                                             </w:t>
      </w:r>
      <w:proofErr w:type="gramStart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58</w:t>
      </w:r>
      <w:proofErr w:type="gramEnd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Finally, let's do a simple plot using the black and white theme,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me_bw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Specify g and add a call to the function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argument setting the color to the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ype. Then add a call to the function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eme_bw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gument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base_family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"Times". See if you notice the difference.</w:t>
      </w:r>
    </w:p>
    <w:p w:rsid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proofErr w:type="gram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color =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) +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theme_bw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base_family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"Times"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There were 13 warnings (use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arnings(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to see them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You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g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t!</w:t>
      </w:r>
      <w:proofErr w:type="spellEnd"/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====                                           |  60%</w:t>
      </w: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F35CDFE" wp14:editId="5777B672">
            <wp:extent cx="6144260" cy="540004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 more gray background! Also, if you have good eyesight, you'll notice that the font in the labels changed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                                        </w:t>
      </w:r>
      <w:proofErr w:type="gramStart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62</w:t>
      </w:r>
      <w:proofErr w:type="gramEnd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One final note before we go through a more complicated, layere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example, and this concerns the limits of th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xes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We're pointing this out to emphasize a subtle difference between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nd the base plotting function plot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                                      </w:t>
      </w:r>
      <w:proofErr w:type="gramStart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65</w:t>
      </w:r>
      <w:proofErr w:type="gramEnd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We've created some random x and y data, calle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x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n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y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components of a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atafram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alle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estda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Thes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represent 100 random normal points, except halfway through, we made one of the points be an outlier. That is, we set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its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y-value to be out of range of the other points. Use the base plotting function plot to create a line plot of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his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ata. Call it with 4 arguments -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x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y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type="l", and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lim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=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(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-3,3). The type="l" tells plot you want to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display the data as a line instead of as a scatterplot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arning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messages from top-level task callback 'mini'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There were 40 warnings (use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arnings(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to see them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</w:t>
      </w:r>
      <w:proofErr w:type="gram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lot(</w:t>
      </w:r>
      <w:proofErr w:type="spellStart"/>
      <w:proofErr w:type="gram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myx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myy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type = "l",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ylim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c(-3, 3)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a job well done!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==============                                    |  67%</w:t>
      </w: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76D70BA" wp14:editId="2C4FEA65">
            <wp:extent cx="6144260" cy="540004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Notice how plot plotted the points in the (-3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3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range for y-values. The outlier at (50,100) is NOT shown on the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ine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plot. Now we'll plot the same data with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Recall that the name of the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atafram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is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estda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Creat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the</w:t>
      </w:r>
      <w:proofErr w:type="spellEnd"/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raphical</w:t>
      </w:r>
      <w:proofErr w:type="gram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bject g with a cal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2 arguments,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testdat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(the data) and a cal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2 arguments, x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set equa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x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, and y set equa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yy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&lt;- </w:t>
      </w:r>
      <w:proofErr w:type="spellStart"/>
      <w:proofErr w:type="gram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gplot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proofErr w:type="gram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testdat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x =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myx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y =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myy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))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Nice work!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                                  </w:t>
      </w:r>
      <w:proofErr w:type="gramStart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69</w:t>
      </w:r>
      <w:proofErr w:type="gramEnd"/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w add a call to </w:t>
      </w:r>
      <w:proofErr w:type="spellStart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line</w:t>
      </w:r>
      <w:proofErr w:type="spellEnd"/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0 arguments to g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line</w:t>
      </w:r>
      <w:proofErr w:type="spellEnd"/>
      <w:r w:rsidRPr="00505E0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)</w:t>
      </w:r>
      <w:proofErr w:type="gramEnd"/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505E02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Perseverance, that's the answer.</w:t>
      </w: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505E02" w:rsidRPr="00505E02" w:rsidRDefault="00505E02" w:rsidP="00505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505E02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==================                                |  71%</w:t>
      </w: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AA22C63" wp14:editId="7CEB2FDB">
            <wp:extent cx="6144260" cy="540004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Notice how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DID display the outlier point at (50,100). As a result the rest of the data is smashed down so you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don't get to see what the bulk of it looks like. The single outlier probably isn't important enough to dominate the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raph</w:t>
      </w:r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How do we get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behave more like plot in a situation like this?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                             </w:t>
      </w:r>
      <w:proofErr w:type="gramStart"/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73</w:t>
      </w:r>
      <w:proofErr w:type="gramEnd"/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Let's take a guess that in addition to adding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</w:t>
      </w:r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line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</w:t>
      </w:r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) to g we also just have to add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lim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(-3,3) to it as we did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with</w:t>
      </w:r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he call to plot. Try this now to see what happens.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line</w:t>
      </w:r>
      <w:proofErr w:type="spell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ylim</w:t>
      </w:r>
      <w:proofErr w:type="spell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-3, 3)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That's the answer I was looking for.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=======================                           |  75%</w:t>
      </w:r>
    </w:p>
    <w:p w:rsidR="00505E02" w:rsidRDefault="00505E02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719C6" w:rsidRDefault="00A719C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DEF0AED" wp14:editId="058D5160">
            <wp:extent cx="6144260" cy="540004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Notice that by doing this,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imply ignored the outlier point at (50,100). There's a break in the line which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isn't very noticeable. Now recall that at the beginning of the lesson we mentioned 7 components of a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plot,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one</w:t>
      </w:r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f which was a coordinate system. This is a situation where using a coordinate system would be helpful. Instead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of</w:t>
      </w:r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dding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lim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(-3,3) to the expression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+geom_line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(), add a call to the function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oord_cartesian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the argument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spellStart"/>
      <w:proofErr w:type="gram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lim</w:t>
      </w:r>
      <w:proofErr w:type="spellEnd"/>
      <w:proofErr w:type="gram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et equal to c(-3,3).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line</w:t>
      </w:r>
      <w:proofErr w:type="spell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coord_cartesian</w:t>
      </w:r>
      <w:proofErr w:type="spell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ylim</w:t>
      </w:r>
      <w:proofErr w:type="spellEnd"/>
      <w:r w:rsidRPr="00A719C6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 = c(-3, 3))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Your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dedication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s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inspiring</w:t>
      </w:r>
      <w:proofErr w:type="spellEnd"/>
      <w:r w:rsidRPr="00A719C6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A719C6" w:rsidRPr="00A719C6" w:rsidRDefault="00A719C6" w:rsidP="00A719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A719C6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======================                         |  77%</w:t>
      </w:r>
    </w:p>
    <w:p w:rsidR="00A719C6" w:rsidRDefault="00A719C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719C6" w:rsidRDefault="00A719C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0D5560B" wp14:editId="74063E45">
            <wp:extent cx="6144260" cy="540004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See the difference? This looks more like the plot produced by the base plot function. The outlier y value at x=50 is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not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shown, but the plot indicates that it is larger than 3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               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79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We'll close with a more complicated example to show you the full power of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nd the entire ggplot2 package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We'll continue to work with the mpg dataset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==             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81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Start by creating the graphical object g by assigning to it a call to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2 arguments. The first is the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ataset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and the second is a call to the function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es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. This call will have 3 arguments, x set equal to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spl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 y set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equal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hwy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 and color set equal to factor(year). This last will allow us to distinguish between the two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manufacturing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years (1999 and 2008) in our data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&lt;- </w:t>
      </w:r>
      <w:proofErr w:type="spellStart"/>
      <w:proofErr w:type="gram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gplot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mpg,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aes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(x =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ispl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y =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hwy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, color = factor(year)))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Nice work!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====           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83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Uh oh! Nothing happened. Does g exist? Of course, it just isn't visible yet since you didn't add a layer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======         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85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If you typed g at the command line, what would happen?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1: I would have to try this to answer the question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2: R would return an error in red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3: a scatterplot would appear with 2 colors of points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lastRenderedPageBreak/>
        <w:t>Selection: 2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nailed it! Good job!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========       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88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We'll build the plot up step by step. First add to g a call to the function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point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0 arguments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)</w:t>
      </w:r>
      <w:proofErr w:type="gramEnd"/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Excellent work!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=======================================           |  90%</w:t>
      </w:r>
    </w:p>
    <w:p w:rsidR="00A719C6" w:rsidRDefault="00A719C6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F6D7EED" wp14:editId="57DAC8EA">
            <wp:extent cx="6144260" cy="540004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A simple, yet comfortingly familiar scatterplot appears. Let's make our display a 2 dimensional multi-panel plot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Recall your last command (with the up arrow) and add to it a call the function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acet_grid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Give it 2 arguments. The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first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is the formula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~cyl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 and the second is the argument margins set equal to TRUE. Try this now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facet_grid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~cyl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, margins = TRUE)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All that practice is paying off!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</w:t>
      </w: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>|===================================================================================================         |  92%</w:t>
      </w: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2BF1C5DD" wp14:editId="23083B41">
            <wp:extent cx="6144260" cy="540004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 xml:space="preserve">| A 4 by 5 plot, huh? The margins argument tells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gplot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to display the marginal totals over each row and column, so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instead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of seeing 3 rows (the number of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rv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factors) and 4 columns (the number of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yl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factors) we see a 4 by 5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display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Note that the panel in position (4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,5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) is a tiny version of the scatterplot of the entire dataset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..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 xml:space="preserve">  |=====================================================================================================       </w:t>
      </w:r>
      <w:proofErr w:type="gramStart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|  94</w:t>
      </w:r>
      <w:proofErr w:type="gramEnd"/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val="en-US" w:eastAsia="es-ES"/>
        </w:rPr>
        <w:t>%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Now add to your last command (or retype it if you like to type) a call to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geom_smooth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with 4 arguments. These are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method set to "lm", se set to FALSE, size set to 2, and color set to "black"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facet_grid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~cyl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margins = TRUE)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method = "lm", se = FALSE, size = 2, color = "black")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Excellent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work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!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==========================================     |  96%</w:t>
      </w: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D55FE49" wp14:editId="055CF490">
            <wp:extent cx="6144260" cy="540004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lastRenderedPageBreak/>
        <w:t>| Angry Birds? Finally, add to your last command (or retype it if you like to type) a call to the function labs with 3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arguments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. These are x set to "Displacement", y set to "Highway Mileage", and title set to "Swirl Rules!"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&gt; g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</w:t>
      </w:r>
      <w:proofErr w:type="gram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point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gram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)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facet_grid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drv~cyl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 xml:space="preserve">, margins = TRUE) + </w:t>
      </w:r>
      <w:proofErr w:type="spellStart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geom_smooth</w:t>
      </w:r>
      <w:proofErr w:type="spellEnd"/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val="en-US" w:eastAsia="es-ES"/>
        </w:rPr>
        <w:t>(method = "lm", se = FALSE, size = 2, color = "black") + labs(x = "Displacement", y = "Highway Mileage", title = "Swirl Rules!")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|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Perseverance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,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that's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the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 xml:space="preserve"> </w:t>
      </w:r>
      <w:proofErr w:type="spell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answer</w:t>
      </w:r>
      <w:proofErr w:type="spell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eastAsia="es-ES"/>
        </w:rPr>
        <w:t>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=============================================  |  98%</w:t>
      </w: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| You could have done these labels with separate calls to labs but we thought you'd be sick of this by now. Anyway,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congrats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! You've concluded part 2 of ggplot2. We hope you got enough mileage out of the lesson. If you like ggplot2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| </w:t>
      </w:r>
      <w:proofErr w:type="gramStart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>you</w:t>
      </w:r>
      <w:proofErr w:type="gramEnd"/>
      <w:r w:rsidRPr="000444B4"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  <w:t xml:space="preserve"> can do some extras with the extra lesson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val="en-US"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FF"/>
          <w:sz w:val="20"/>
          <w:szCs w:val="20"/>
          <w:lang w:eastAsia="es-ES"/>
        </w:rPr>
        <w:t>...</w:t>
      </w: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</w:p>
    <w:p w:rsidR="000444B4" w:rsidRPr="000444B4" w:rsidRDefault="000444B4" w:rsidP="00044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</w:pPr>
      <w:r w:rsidRPr="000444B4">
        <w:rPr>
          <w:rFonts w:ascii="Lucida Console" w:eastAsia="Times New Roman" w:hAnsi="Lucida Console" w:cs="Courier New"/>
          <w:color w:val="000000"/>
          <w:sz w:val="20"/>
          <w:szCs w:val="20"/>
          <w:lang w:eastAsia="es-ES"/>
        </w:rPr>
        <w:t xml:space="preserve">  |============================================================================================================| 100%</w:t>
      </w:r>
    </w:p>
    <w:p w:rsidR="000444B4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444B4" w:rsidRPr="001762D2" w:rsidRDefault="000444B4" w:rsidP="002E66E6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12FB4C2" wp14:editId="3FC074A1">
            <wp:extent cx="6144260" cy="540004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44B4" w:rsidRPr="001762D2" w:rsidSect="003018E7">
      <w:pgSz w:w="16838" w:h="11906" w:orient="landscape"/>
      <w:pgMar w:top="1701" w:right="1103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16"/>
    <w:rsid w:val="000145CF"/>
    <w:rsid w:val="000444B4"/>
    <w:rsid w:val="000842B6"/>
    <w:rsid w:val="001762D2"/>
    <w:rsid w:val="00253216"/>
    <w:rsid w:val="002E66E6"/>
    <w:rsid w:val="003018E7"/>
    <w:rsid w:val="004B7576"/>
    <w:rsid w:val="00505E02"/>
    <w:rsid w:val="00614BC7"/>
    <w:rsid w:val="00773EAC"/>
    <w:rsid w:val="00A719C6"/>
    <w:rsid w:val="00C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840F8-4879-4474-ABA7-2A18D3B7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253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5321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m3dmtcpfb">
    <w:name w:val="gem3dmtcpfb"/>
    <w:basedOn w:val="Fuentedeprrafopredeter"/>
    <w:rsid w:val="00253216"/>
  </w:style>
  <w:style w:type="character" w:customStyle="1" w:styleId="gem3dmtclgb">
    <w:name w:val="gem3dmtclgb"/>
    <w:basedOn w:val="Fuentedeprrafopredeter"/>
    <w:rsid w:val="00253216"/>
  </w:style>
  <w:style w:type="character" w:customStyle="1" w:styleId="gem3dmtclfb">
    <w:name w:val="gem3dmtclfb"/>
    <w:basedOn w:val="Fuentedeprrafopredeter"/>
    <w:rsid w:val="00253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D593-1C7F-4D22-A56E-CC7DCC53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2</Pages>
  <Words>3656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</dc:creator>
  <cp:keywords/>
  <dc:description/>
  <cp:lastModifiedBy>Ruiz</cp:lastModifiedBy>
  <cp:revision>6</cp:revision>
  <dcterms:created xsi:type="dcterms:W3CDTF">2016-02-08T21:13:00Z</dcterms:created>
  <dcterms:modified xsi:type="dcterms:W3CDTF">2016-02-10T19:40:00Z</dcterms:modified>
</cp:coreProperties>
</file>